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RANSPORTANDO CAMINOS NUEVOS &amp;QUOT;CONSORCIOTRASCAMINOSNUEVO&amp;QUOT;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